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F1E" w:rsidRPr="00436E30" w:rsidRDefault="00725147" w:rsidP="00D6512F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 xml:space="preserve">Сведения </w:t>
      </w:r>
    </w:p>
    <w:p w:rsidR="00725147" w:rsidRPr="00436E30" w:rsidRDefault="00D6512F" w:rsidP="00096F1E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>о доходах, расходах, об имуществе и обязательствах имущественного характера</w:t>
      </w:r>
      <w:r w:rsidR="00096F1E" w:rsidRPr="00436E30">
        <w:rPr>
          <w:rStyle w:val="a6"/>
          <w:color w:val="333333"/>
          <w:sz w:val="24"/>
          <w:szCs w:val="24"/>
        </w:rPr>
        <w:t>, представленны</w:t>
      </w:r>
      <w:r w:rsidR="006C56A8" w:rsidRPr="00436E30">
        <w:rPr>
          <w:rStyle w:val="a6"/>
          <w:color w:val="333333"/>
          <w:sz w:val="24"/>
          <w:szCs w:val="24"/>
        </w:rPr>
        <w:t>е</w:t>
      </w:r>
      <w:r w:rsidR="00096F1E" w:rsidRPr="00436E30">
        <w:rPr>
          <w:rStyle w:val="a6"/>
          <w:color w:val="333333"/>
          <w:sz w:val="24"/>
          <w:szCs w:val="24"/>
        </w:rPr>
        <w:br/>
      </w:r>
      <w:r w:rsidR="00C841AA">
        <w:rPr>
          <w:rStyle w:val="a6"/>
          <w:color w:val="333333"/>
          <w:sz w:val="24"/>
          <w:szCs w:val="24"/>
        </w:rPr>
        <w:t>муниципальными служащими</w:t>
      </w:r>
      <w:r w:rsidR="00830168">
        <w:rPr>
          <w:rStyle w:val="a6"/>
          <w:color w:val="333333"/>
          <w:sz w:val="24"/>
          <w:szCs w:val="24"/>
        </w:rPr>
        <w:t xml:space="preserve"> Думы городского округа Спасск-Дальний</w:t>
      </w:r>
      <w:r w:rsidR="00096F1E" w:rsidRPr="00436E30">
        <w:rPr>
          <w:rStyle w:val="a6"/>
          <w:color w:val="333333"/>
          <w:sz w:val="24"/>
          <w:szCs w:val="24"/>
        </w:rPr>
        <w:t xml:space="preserve">  за отчетный период с 1 января 20</w:t>
      </w:r>
      <w:r w:rsidR="005954C1">
        <w:rPr>
          <w:rStyle w:val="a6"/>
          <w:color w:val="333333"/>
          <w:sz w:val="24"/>
          <w:szCs w:val="24"/>
          <w:u w:val="single"/>
        </w:rPr>
        <w:t xml:space="preserve"> 1</w:t>
      </w:r>
      <w:r w:rsidR="000F2456">
        <w:rPr>
          <w:rStyle w:val="a6"/>
          <w:color w:val="333333"/>
          <w:sz w:val="24"/>
          <w:szCs w:val="24"/>
          <w:u w:val="single"/>
        </w:rPr>
        <w:t>8</w:t>
      </w:r>
      <w:r w:rsidR="005954C1">
        <w:rPr>
          <w:rStyle w:val="a6"/>
          <w:color w:val="333333"/>
          <w:sz w:val="24"/>
          <w:szCs w:val="24"/>
          <w:u w:val="single"/>
        </w:rPr>
        <w:t xml:space="preserve"> </w:t>
      </w:r>
      <w:r w:rsidR="00096F1E" w:rsidRPr="00436E30">
        <w:rPr>
          <w:rStyle w:val="a6"/>
          <w:color w:val="333333"/>
          <w:sz w:val="24"/>
          <w:szCs w:val="24"/>
        </w:rPr>
        <w:t xml:space="preserve"> года по 31 декабря 20</w:t>
      </w:r>
      <w:r w:rsidR="005954C1">
        <w:rPr>
          <w:rStyle w:val="a6"/>
          <w:color w:val="333333"/>
          <w:sz w:val="24"/>
          <w:szCs w:val="24"/>
          <w:u w:val="single"/>
        </w:rPr>
        <w:t xml:space="preserve"> 1</w:t>
      </w:r>
      <w:r w:rsidR="000F2456">
        <w:rPr>
          <w:rStyle w:val="a6"/>
          <w:color w:val="333333"/>
          <w:sz w:val="24"/>
          <w:szCs w:val="24"/>
          <w:u w:val="single"/>
        </w:rPr>
        <w:t>8</w:t>
      </w:r>
      <w:r w:rsidR="00096F1E" w:rsidRPr="00436E30">
        <w:rPr>
          <w:rStyle w:val="a6"/>
          <w:color w:val="333333"/>
          <w:sz w:val="24"/>
          <w:szCs w:val="24"/>
        </w:rPr>
        <w:t xml:space="preserve"> года</w:t>
      </w:r>
    </w:p>
    <w:p w:rsidR="00096F1E" w:rsidRDefault="00096F1E" w:rsidP="00096F1E">
      <w:pPr>
        <w:jc w:val="center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1134"/>
        <w:gridCol w:w="1276"/>
        <w:gridCol w:w="1701"/>
        <w:gridCol w:w="709"/>
        <w:gridCol w:w="992"/>
        <w:gridCol w:w="1276"/>
        <w:gridCol w:w="850"/>
        <w:gridCol w:w="993"/>
        <w:gridCol w:w="1559"/>
        <w:gridCol w:w="1417"/>
        <w:gridCol w:w="1985"/>
      </w:tblGrid>
      <w:tr w:rsidR="00D6512F" w:rsidRPr="00D6512F" w:rsidTr="00C841AA"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тные средства</w:t>
            </w:r>
          </w:p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еклариро-ванный годовой доход</w:t>
            </w:r>
            <w:r w:rsidRPr="00D6512F">
              <w:rPr>
                <w:rStyle w:val="a9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985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6512F">
              <w:rPr>
                <w:rStyle w:val="a9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D6512F" w:rsidRPr="00D6512F" w:rsidTr="00C841AA">
        <w:tc>
          <w:tcPr>
            <w:tcW w:w="426" w:type="dxa"/>
            <w:vMerge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D6512F" w:rsidRPr="00D6512F" w:rsidRDefault="00924D99" w:rsidP="00D65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собствен</w:t>
            </w:r>
            <w:r w:rsidR="00D6512F" w:rsidRPr="00D6512F">
              <w:rPr>
                <w:sz w:val="18"/>
                <w:szCs w:val="18"/>
              </w:rPr>
              <w:t>ности</w:t>
            </w:r>
          </w:p>
        </w:tc>
        <w:tc>
          <w:tcPr>
            <w:tcW w:w="709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</w:tr>
      <w:tr w:rsidR="00E1522F" w:rsidRPr="00D6512F" w:rsidTr="00C841AA">
        <w:tc>
          <w:tcPr>
            <w:tcW w:w="426" w:type="dxa"/>
            <w:shd w:val="clear" w:color="auto" w:fill="auto"/>
          </w:tcPr>
          <w:p w:rsidR="00E1522F" w:rsidRPr="00E1522F" w:rsidRDefault="00E1522F" w:rsidP="00D6512F">
            <w:pPr>
              <w:ind w:left="-142" w:right="-108"/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1522F" w:rsidRPr="00E1522F" w:rsidRDefault="00E1522F" w:rsidP="00E152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1522F" w:rsidRPr="00E1522F" w:rsidRDefault="00E1522F" w:rsidP="00E152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1522F" w:rsidRPr="00E1522F" w:rsidRDefault="00E1522F" w:rsidP="00E152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1</w:t>
            </w:r>
          </w:p>
        </w:tc>
        <w:tc>
          <w:tcPr>
            <w:tcW w:w="1417" w:type="dxa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2</w:t>
            </w:r>
          </w:p>
        </w:tc>
        <w:tc>
          <w:tcPr>
            <w:tcW w:w="1985" w:type="dxa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3</w:t>
            </w:r>
          </w:p>
        </w:tc>
      </w:tr>
      <w:tr w:rsidR="00D6512F" w:rsidRPr="00924D99" w:rsidTr="00C841AA">
        <w:trPr>
          <w:trHeight w:val="357"/>
        </w:trPr>
        <w:tc>
          <w:tcPr>
            <w:tcW w:w="426" w:type="dxa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6512F">
              <w:rPr>
                <w:sz w:val="22"/>
                <w:szCs w:val="22"/>
              </w:rPr>
              <w:t>1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6512F" w:rsidRPr="00B92924" w:rsidRDefault="00C841AA" w:rsidP="00D6512F">
            <w:r>
              <w:t>Арысланова Алеся Александро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512F" w:rsidRPr="00924D99" w:rsidRDefault="00C841AA" w:rsidP="00D6512F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Начальник отдела (главный бухгалтер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0B049B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6512F" w:rsidRPr="003C0C51" w:rsidRDefault="000B049B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6512F" w:rsidRPr="003C0C51" w:rsidRDefault="000B049B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0B049B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0B049B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0B049B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0B049B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6512F" w:rsidRPr="000B049B" w:rsidRDefault="000B049B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512F" w:rsidRPr="00924D99" w:rsidRDefault="00B93EB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 771,3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512F" w:rsidRPr="00924D99" w:rsidRDefault="000B049B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3A6E" w:rsidRPr="00D6512F" w:rsidTr="00C841AA">
        <w:trPr>
          <w:trHeight w:val="427"/>
        </w:trPr>
        <w:tc>
          <w:tcPr>
            <w:tcW w:w="42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953A6E" w:rsidRPr="00D6512F" w:rsidRDefault="00953A6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953A6E" w:rsidRPr="00B92924" w:rsidRDefault="00953A6E" w:rsidP="00F75B91">
            <w:pPr>
              <w:jc w:val="both"/>
            </w:pPr>
            <w:r>
              <w:t>Губенко Марина Игоревна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953A6E" w:rsidRPr="00924D99" w:rsidRDefault="00953A6E" w:rsidP="00F75B9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Председатель контрольн о-счетной палаты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953A6E" w:rsidRPr="00D6512F" w:rsidRDefault="00953A6E" w:rsidP="00F75B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</w:tcPr>
          <w:p w:rsidR="00953A6E" w:rsidRPr="003C0C51" w:rsidRDefault="00953A6E" w:rsidP="00F75B9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</w:tcPr>
          <w:p w:rsidR="00953A6E" w:rsidRPr="003C0C51" w:rsidRDefault="00953A6E" w:rsidP="00F75B9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2,4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953A6E" w:rsidRPr="00D6512F" w:rsidRDefault="00953A6E" w:rsidP="00F75B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953A6E" w:rsidRPr="00BF0C17" w:rsidRDefault="00953A6E" w:rsidP="00F75B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Земельный </w:t>
            </w: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953A6E" w:rsidRPr="00D6512F" w:rsidRDefault="00953A6E" w:rsidP="00F75B91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100,0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</w:tcPr>
          <w:p w:rsidR="00953A6E" w:rsidRPr="00D6512F" w:rsidRDefault="00953A6E" w:rsidP="00F75B91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</w:tcPr>
          <w:p w:rsidR="00953A6E" w:rsidRPr="00953A6E" w:rsidRDefault="00953A6E" w:rsidP="00953A6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а/м </w:t>
            </w:r>
            <w:r>
              <w:rPr>
                <w:sz w:val="22"/>
                <w:szCs w:val="22"/>
                <w:lang w:val="en-US"/>
              </w:rPr>
              <w:t>Toyota Passo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953A6E" w:rsidRPr="00BF0C17" w:rsidRDefault="005B22A1" w:rsidP="00F75B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 311,49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953A6E" w:rsidRPr="00D6512F" w:rsidRDefault="00953A6E" w:rsidP="00F75B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953A6E" w:rsidRPr="00D6512F" w:rsidRDefault="00953A6E" w:rsidP="00F75B91">
            <w:pPr>
              <w:jc w:val="center"/>
              <w:rPr>
                <w:sz w:val="22"/>
                <w:szCs w:val="22"/>
              </w:rPr>
            </w:pPr>
          </w:p>
        </w:tc>
      </w:tr>
      <w:tr w:rsidR="00953A6E" w:rsidRPr="00D6512F" w:rsidTr="00953A6E">
        <w:trPr>
          <w:trHeight w:val="137"/>
        </w:trPr>
        <w:tc>
          <w:tcPr>
            <w:tcW w:w="426" w:type="dxa"/>
            <w:vMerge/>
            <w:shd w:val="clear" w:color="auto" w:fill="auto"/>
          </w:tcPr>
          <w:p w:rsidR="00953A6E" w:rsidRDefault="00953A6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53A6E" w:rsidRPr="00B92924" w:rsidRDefault="00953A6E" w:rsidP="00D6512F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953A6E" w:rsidRPr="00924D99" w:rsidRDefault="00953A6E" w:rsidP="00261DF8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53A6E" w:rsidRPr="00D6512F" w:rsidRDefault="00953A6E" w:rsidP="002A2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53A6E" w:rsidRPr="003C0C51" w:rsidRDefault="00953A6E" w:rsidP="002A2E2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953A6E" w:rsidRPr="003C0C51" w:rsidRDefault="00953A6E" w:rsidP="002A2E2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0,5</w:t>
            </w:r>
          </w:p>
        </w:tc>
        <w:tc>
          <w:tcPr>
            <w:tcW w:w="992" w:type="dxa"/>
            <w:shd w:val="clear" w:color="auto" w:fill="auto"/>
          </w:tcPr>
          <w:p w:rsidR="00953A6E" w:rsidRPr="00D6512F" w:rsidRDefault="00953A6E" w:rsidP="002A2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53A6E" w:rsidRPr="00953A6E" w:rsidRDefault="00953A6E" w:rsidP="00E152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53A6E" w:rsidRPr="00953A6E" w:rsidRDefault="00953A6E" w:rsidP="00E152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>
              <w:rPr>
                <w:rStyle w:val="a6"/>
                <w:b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53A6E" w:rsidRPr="00953A6E" w:rsidRDefault="00953A6E" w:rsidP="00E152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>
              <w:rPr>
                <w:rStyle w:val="a6"/>
                <w:b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53A6E" w:rsidRPr="00E1522F" w:rsidRDefault="00953A6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53A6E" w:rsidRPr="00953A6E" w:rsidRDefault="00953A6E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985" w:type="dxa"/>
          </w:tcPr>
          <w:p w:rsidR="00953A6E" w:rsidRDefault="00953A6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3A6E" w:rsidRPr="00D6512F" w:rsidTr="00953A6E">
        <w:trPr>
          <w:trHeight w:val="238"/>
        </w:trPr>
        <w:tc>
          <w:tcPr>
            <w:tcW w:w="426" w:type="dxa"/>
            <w:vMerge/>
            <w:shd w:val="clear" w:color="auto" w:fill="auto"/>
          </w:tcPr>
          <w:p w:rsidR="00953A6E" w:rsidRDefault="00953A6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53A6E" w:rsidRPr="00B92924" w:rsidRDefault="00953A6E" w:rsidP="00F75B91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53A6E" w:rsidRPr="00924D99" w:rsidRDefault="00953A6E" w:rsidP="00F75B91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53A6E" w:rsidRDefault="00953A6E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53A6E" w:rsidRDefault="00953A6E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953A6E" w:rsidRDefault="00953A6E" w:rsidP="00D6512F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53A6E" w:rsidRDefault="00953A6E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53A6E" w:rsidRDefault="00953A6E" w:rsidP="001335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53A6E" w:rsidRDefault="00953A6E" w:rsidP="00133550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32,4</w:t>
            </w:r>
          </w:p>
        </w:tc>
        <w:tc>
          <w:tcPr>
            <w:tcW w:w="993" w:type="dxa"/>
            <w:shd w:val="clear" w:color="auto" w:fill="auto"/>
          </w:tcPr>
          <w:p w:rsidR="00953A6E" w:rsidRDefault="00953A6E" w:rsidP="00133550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53A6E" w:rsidRPr="00953A6E" w:rsidRDefault="00953A6E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953A6E" w:rsidRPr="00953A6E" w:rsidRDefault="00953A6E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985" w:type="dxa"/>
          </w:tcPr>
          <w:p w:rsidR="00953A6E" w:rsidRPr="00953A6E" w:rsidRDefault="00953A6E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953A6E" w:rsidRPr="00D6512F" w:rsidTr="00E769DA">
        <w:trPr>
          <w:trHeight w:val="250"/>
        </w:trPr>
        <w:tc>
          <w:tcPr>
            <w:tcW w:w="426" w:type="dxa"/>
            <w:vMerge/>
            <w:shd w:val="clear" w:color="auto" w:fill="auto"/>
          </w:tcPr>
          <w:p w:rsidR="00953A6E" w:rsidRDefault="00953A6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53A6E" w:rsidRDefault="00953A6E" w:rsidP="00F75B91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953A6E" w:rsidRDefault="00953A6E" w:rsidP="00F75B91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53A6E" w:rsidRDefault="00953A6E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53A6E" w:rsidRDefault="00953A6E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53A6E" w:rsidRDefault="00953A6E" w:rsidP="00D6512F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53A6E" w:rsidRDefault="00953A6E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53A6E" w:rsidRDefault="00953A6E" w:rsidP="00E15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53A6E" w:rsidRPr="00953A6E" w:rsidRDefault="00953A6E" w:rsidP="00E152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>
              <w:rPr>
                <w:rStyle w:val="a6"/>
                <w:b w:val="0"/>
                <w:sz w:val="22"/>
                <w:szCs w:val="22"/>
                <w:lang w:val="en-US"/>
              </w:rPr>
              <w:t>60.5</w:t>
            </w:r>
          </w:p>
        </w:tc>
        <w:tc>
          <w:tcPr>
            <w:tcW w:w="993" w:type="dxa"/>
            <w:shd w:val="clear" w:color="auto" w:fill="auto"/>
          </w:tcPr>
          <w:p w:rsidR="00953A6E" w:rsidRDefault="00953A6E" w:rsidP="002A2E2E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53A6E" w:rsidRPr="00953A6E" w:rsidRDefault="00953A6E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953A6E" w:rsidRPr="00953A6E" w:rsidRDefault="00953A6E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985" w:type="dxa"/>
          </w:tcPr>
          <w:p w:rsidR="00953A6E" w:rsidRPr="00953A6E" w:rsidRDefault="00953A6E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953A6E" w:rsidRPr="00D6512F" w:rsidTr="00E769DA">
        <w:trPr>
          <w:trHeight w:val="1356"/>
        </w:trPr>
        <w:tc>
          <w:tcPr>
            <w:tcW w:w="426" w:type="dxa"/>
            <w:tcBorders>
              <w:top w:val="single" w:sz="18" w:space="0" w:color="auto"/>
            </w:tcBorders>
            <w:shd w:val="clear" w:color="auto" w:fill="auto"/>
          </w:tcPr>
          <w:p w:rsidR="00953A6E" w:rsidRPr="00D6512F" w:rsidRDefault="00953A6E" w:rsidP="00261DF8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</w:tcPr>
          <w:p w:rsidR="00953A6E" w:rsidRPr="00B92924" w:rsidRDefault="00953A6E" w:rsidP="002822A8">
            <w:pPr>
              <w:jc w:val="both"/>
            </w:pPr>
            <w:r>
              <w:t>Тарнавская Наталья Александровна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953A6E" w:rsidRPr="00924D99" w:rsidRDefault="00953A6E" w:rsidP="002822A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Помощник председателя Думы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953A6E" w:rsidRPr="00D6512F" w:rsidRDefault="00953A6E" w:rsidP="002822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</w:tcPr>
          <w:p w:rsidR="00953A6E" w:rsidRPr="003C0C51" w:rsidRDefault="00953A6E" w:rsidP="002822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совместная (супруг Тарнавский Денис Владимирович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</w:tcPr>
          <w:p w:rsidR="00953A6E" w:rsidRPr="003C0C51" w:rsidRDefault="00953A6E" w:rsidP="002822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6,8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953A6E" w:rsidRPr="00D6512F" w:rsidRDefault="00953A6E" w:rsidP="002822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953A6E" w:rsidRPr="00BF0C17" w:rsidRDefault="00953A6E" w:rsidP="00DD4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Земельный </w:t>
            </w: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953A6E" w:rsidRPr="00D6512F" w:rsidRDefault="00953A6E" w:rsidP="00DD4D6D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000,0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</w:tcPr>
          <w:p w:rsidR="00953A6E" w:rsidRPr="00D6512F" w:rsidRDefault="00953A6E" w:rsidP="00DD4D6D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</w:tcPr>
          <w:p w:rsidR="00953A6E" w:rsidRPr="004E7E0F" w:rsidRDefault="00953A6E" w:rsidP="002822A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</w:t>
            </w:r>
            <w:r w:rsidRPr="004E7E0F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4E7E0F">
              <w:rPr>
                <w:sz w:val="22"/>
                <w:szCs w:val="22"/>
                <w:lang w:val="en-US"/>
              </w:rPr>
              <w:t xml:space="preserve"> Toyota </w:t>
            </w:r>
            <w:r>
              <w:rPr>
                <w:sz w:val="22"/>
                <w:szCs w:val="22"/>
                <w:lang w:val="en-US"/>
              </w:rPr>
              <w:t>Mark X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953A6E" w:rsidRPr="00D6512F" w:rsidRDefault="007B3500" w:rsidP="002822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 762,02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953A6E" w:rsidRPr="00D6512F" w:rsidRDefault="00953A6E" w:rsidP="002822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3A6E" w:rsidRPr="00D6512F" w:rsidTr="00C841AA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953A6E" w:rsidRDefault="00953A6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53A6E" w:rsidRPr="004E7E0F" w:rsidRDefault="00953A6E" w:rsidP="001725D2">
            <w:pPr>
              <w:jc w:val="both"/>
            </w:pPr>
            <w:r>
              <w:t xml:space="preserve">Супруг </w:t>
            </w:r>
          </w:p>
        </w:tc>
        <w:tc>
          <w:tcPr>
            <w:tcW w:w="1134" w:type="dxa"/>
            <w:shd w:val="clear" w:color="auto" w:fill="auto"/>
          </w:tcPr>
          <w:p w:rsidR="00953A6E" w:rsidRDefault="00953A6E" w:rsidP="001725D2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53A6E" w:rsidRPr="00D6512F" w:rsidRDefault="00953A6E" w:rsidP="00172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53A6E" w:rsidRPr="003C0C51" w:rsidRDefault="00953A6E" w:rsidP="001725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совместная (супруга Тарнавская Наталья Александровна</w:t>
            </w:r>
          </w:p>
        </w:tc>
        <w:tc>
          <w:tcPr>
            <w:tcW w:w="709" w:type="dxa"/>
            <w:shd w:val="clear" w:color="auto" w:fill="auto"/>
          </w:tcPr>
          <w:p w:rsidR="00953A6E" w:rsidRDefault="00953A6E" w:rsidP="001725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6,8</w:t>
            </w:r>
          </w:p>
        </w:tc>
        <w:tc>
          <w:tcPr>
            <w:tcW w:w="992" w:type="dxa"/>
            <w:shd w:val="clear" w:color="auto" w:fill="auto"/>
          </w:tcPr>
          <w:p w:rsidR="00953A6E" w:rsidRDefault="00953A6E" w:rsidP="00172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53A6E" w:rsidRPr="00BF0C17" w:rsidRDefault="00953A6E" w:rsidP="00DD4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Земельный </w:t>
            </w: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850" w:type="dxa"/>
            <w:shd w:val="clear" w:color="auto" w:fill="auto"/>
          </w:tcPr>
          <w:p w:rsidR="00953A6E" w:rsidRPr="00D6512F" w:rsidRDefault="00953A6E" w:rsidP="00DD4D6D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000,0</w:t>
            </w:r>
          </w:p>
        </w:tc>
        <w:tc>
          <w:tcPr>
            <w:tcW w:w="993" w:type="dxa"/>
            <w:shd w:val="clear" w:color="auto" w:fill="auto"/>
          </w:tcPr>
          <w:p w:rsidR="00953A6E" w:rsidRPr="00D6512F" w:rsidRDefault="00953A6E" w:rsidP="00DD4D6D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53A6E" w:rsidRPr="00AC2AE8" w:rsidRDefault="00953A6E" w:rsidP="00AC2AE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а/м </w:t>
            </w:r>
            <w:r>
              <w:rPr>
                <w:sz w:val="22"/>
                <w:szCs w:val="22"/>
                <w:lang w:val="en-US"/>
              </w:rPr>
              <w:t>Toyota RAV 4</w:t>
            </w:r>
          </w:p>
        </w:tc>
        <w:tc>
          <w:tcPr>
            <w:tcW w:w="1417" w:type="dxa"/>
          </w:tcPr>
          <w:p w:rsidR="00953A6E" w:rsidRDefault="007B3500" w:rsidP="00172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475,34</w:t>
            </w:r>
          </w:p>
        </w:tc>
        <w:tc>
          <w:tcPr>
            <w:tcW w:w="1985" w:type="dxa"/>
          </w:tcPr>
          <w:p w:rsidR="00953A6E" w:rsidRPr="00D6512F" w:rsidRDefault="00953A6E" w:rsidP="00172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3A6E" w:rsidRPr="00D6512F" w:rsidTr="00E769DA">
        <w:trPr>
          <w:trHeight w:val="417"/>
        </w:trPr>
        <w:tc>
          <w:tcPr>
            <w:tcW w:w="426" w:type="dxa"/>
            <w:vMerge/>
            <w:shd w:val="clear" w:color="auto" w:fill="auto"/>
          </w:tcPr>
          <w:p w:rsidR="00953A6E" w:rsidRDefault="00953A6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53A6E" w:rsidRPr="00B92924" w:rsidRDefault="00953A6E" w:rsidP="00646EAF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53A6E" w:rsidRPr="00D6512F" w:rsidRDefault="00953A6E" w:rsidP="00646E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53A6E" w:rsidRPr="00D6512F" w:rsidRDefault="00953A6E" w:rsidP="00646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53A6E" w:rsidRPr="003C0C51" w:rsidRDefault="00953A6E" w:rsidP="00646E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53A6E" w:rsidRPr="003C0C51" w:rsidRDefault="00953A6E" w:rsidP="00646E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53A6E" w:rsidRPr="00D6512F" w:rsidRDefault="00953A6E" w:rsidP="00646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53A6E" w:rsidRPr="00D6512F" w:rsidRDefault="00953A6E" w:rsidP="00646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53A6E" w:rsidRPr="004E7E0F" w:rsidRDefault="00953A6E" w:rsidP="00646EA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>
              <w:rPr>
                <w:rStyle w:val="a6"/>
                <w:b w:val="0"/>
                <w:sz w:val="22"/>
                <w:szCs w:val="22"/>
                <w:lang w:val="en-US"/>
              </w:rPr>
              <w:t>46.8</w:t>
            </w:r>
          </w:p>
        </w:tc>
        <w:tc>
          <w:tcPr>
            <w:tcW w:w="993" w:type="dxa"/>
            <w:shd w:val="clear" w:color="auto" w:fill="auto"/>
          </w:tcPr>
          <w:p w:rsidR="00953A6E" w:rsidRPr="00D6512F" w:rsidRDefault="00953A6E" w:rsidP="00646EA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53A6E" w:rsidRPr="00D6512F" w:rsidRDefault="00953A6E" w:rsidP="00646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53A6E" w:rsidRPr="00D6512F" w:rsidRDefault="00953A6E" w:rsidP="00646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953A6E" w:rsidRPr="00D6512F" w:rsidRDefault="00953A6E" w:rsidP="00646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3A6E" w:rsidRPr="00D6512F" w:rsidTr="004E7E0F">
        <w:trPr>
          <w:trHeight w:val="381"/>
        </w:trPr>
        <w:tc>
          <w:tcPr>
            <w:tcW w:w="426" w:type="dxa"/>
            <w:vMerge/>
            <w:shd w:val="clear" w:color="auto" w:fill="auto"/>
          </w:tcPr>
          <w:p w:rsidR="00953A6E" w:rsidRDefault="00953A6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53A6E" w:rsidRPr="00B92924" w:rsidRDefault="00953A6E" w:rsidP="00C04D47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953A6E" w:rsidRPr="00D6512F" w:rsidRDefault="00953A6E" w:rsidP="00C04D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53A6E" w:rsidRPr="00D6512F" w:rsidRDefault="00953A6E" w:rsidP="00C04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53A6E" w:rsidRPr="003C0C51" w:rsidRDefault="00953A6E" w:rsidP="00C04D47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53A6E" w:rsidRPr="003C0C51" w:rsidRDefault="00953A6E" w:rsidP="00C04D47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53A6E" w:rsidRPr="00D6512F" w:rsidRDefault="00953A6E" w:rsidP="00C04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53A6E" w:rsidRPr="00BF0C17" w:rsidRDefault="00953A6E" w:rsidP="00DD4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Земельный </w:t>
            </w: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850" w:type="dxa"/>
            <w:shd w:val="clear" w:color="auto" w:fill="auto"/>
          </w:tcPr>
          <w:p w:rsidR="00953A6E" w:rsidRPr="00D6512F" w:rsidRDefault="00953A6E" w:rsidP="00DD4D6D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000,0</w:t>
            </w:r>
          </w:p>
        </w:tc>
        <w:tc>
          <w:tcPr>
            <w:tcW w:w="993" w:type="dxa"/>
            <w:shd w:val="clear" w:color="auto" w:fill="auto"/>
          </w:tcPr>
          <w:p w:rsidR="00953A6E" w:rsidRPr="00D6512F" w:rsidRDefault="00953A6E" w:rsidP="00DD4D6D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53A6E" w:rsidRPr="00E769DA" w:rsidRDefault="00953A6E" w:rsidP="00C04D4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953A6E" w:rsidRPr="00E769DA" w:rsidRDefault="00953A6E" w:rsidP="00C04D4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985" w:type="dxa"/>
          </w:tcPr>
          <w:p w:rsidR="00953A6E" w:rsidRPr="00E769DA" w:rsidRDefault="00953A6E" w:rsidP="00C04D4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953A6E" w:rsidRPr="00D6512F" w:rsidTr="004E7E0F">
        <w:trPr>
          <w:trHeight w:val="381"/>
        </w:trPr>
        <w:tc>
          <w:tcPr>
            <w:tcW w:w="426" w:type="dxa"/>
            <w:vMerge/>
            <w:shd w:val="clear" w:color="auto" w:fill="auto"/>
          </w:tcPr>
          <w:p w:rsidR="00953A6E" w:rsidRDefault="00953A6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53A6E" w:rsidRPr="00B92924" w:rsidRDefault="00953A6E" w:rsidP="00A83B18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53A6E" w:rsidRPr="00D6512F" w:rsidRDefault="00953A6E" w:rsidP="00A83B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53A6E" w:rsidRPr="00D6512F" w:rsidRDefault="00953A6E" w:rsidP="00A83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53A6E" w:rsidRPr="003C0C51" w:rsidRDefault="00953A6E" w:rsidP="00A83B1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53A6E" w:rsidRPr="003C0C51" w:rsidRDefault="00953A6E" w:rsidP="00A83B1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53A6E" w:rsidRPr="00D6512F" w:rsidRDefault="00953A6E" w:rsidP="00A83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53A6E" w:rsidRPr="00D6512F" w:rsidRDefault="00953A6E" w:rsidP="00A83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53A6E" w:rsidRPr="004E7E0F" w:rsidRDefault="00953A6E" w:rsidP="00A83B18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>
              <w:rPr>
                <w:rStyle w:val="a6"/>
                <w:b w:val="0"/>
                <w:sz w:val="22"/>
                <w:szCs w:val="22"/>
                <w:lang w:val="en-US"/>
              </w:rPr>
              <w:t>46.8</w:t>
            </w:r>
          </w:p>
        </w:tc>
        <w:tc>
          <w:tcPr>
            <w:tcW w:w="993" w:type="dxa"/>
            <w:shd w:val="clear" w:color="auto" w:fill="auto"/>
          </w:tcPr>
          <w:p w:rsidR="00953A6E" w:rsidRPr="00D6512F" w:rsidRDefault="00953A6E" w:rsidP="00A83B18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53A6E" w:rsidRPr="00D6512F" w:rsidRDefault="00953A6E" w:rsidP="00A83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53A6E" w:rsidRPr="00D6512F" w:rsidRDefault="00953A6E" w:rsidP="00A83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953A6E" w:rsidRPr="00D6512F" w:rsidRDefault="00953A6E" w:rsidP="00A83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3A6E" w:rsidRPr="00D6512F" w:rsidTr="00C841AA">
        <w:trPr>
          <w:trHeight w:val="403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53A6E" w:rsidRDefault="00953A6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53A6E" w:rsidRPr="00B92924" w:rsidRDefault="00953A6E" w:rsidP="006E5C7B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53A6E" w:rsidRPr="00D6512F" w:rsidRDefault="00953A6E" w:rsidP="006E5C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53A6E" w:rsidRPr="00D6512F" w:rsidRDefault="00953A6E" w:rsidP="006E5C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53A6E" w:rsidRPr="003C0C51" w:rsidRDefault="00953A6E" w:rsidP="006E5C7B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53A6E" w:rsidRPr="003C0C51" w:rsidRDefault="00953A6E" w:rsidP="006E5C7B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53A6E" w:rsidRPr="00D6512F" w:rsidRDefault="00953A6E" w:rsidP="006E5C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953A6E" w:rsidRPr="00BF0C17" w:rsidRDefault="00953A6E" w:rsidP="00DD4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Земельный </w:t>
            </w: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953A6E" w:rsidRPr="00D6512F" w:rsidRDefault="00953A6E" w:rsidP="00DD4D6D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000,0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953A6E" w:rsidRPr="00D6512F" w:rsidRDefault="00953A6E" w:rsidP="00DD4D6D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953A6E" w:rsidRPr="00E769DA" w:rsidRDefault="00953A6E" w:rsidP="00DD4D6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953A6E" w:rsidRPr="00E769DA" w:rsidRDefault="00953A6E" w:rsidP="00DD4D6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953A6E" w:rsidRPr="00E769DA" w:rsidRDefault="00953A6E" w:rsidP="00DD4D6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504A49" w:rsidRPr="00D6512F" w:rsidTr="00504A49">
        <w:trPr>
          <w:trHeight w:val="738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04A49" w:rsidRDefault="00504A4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04A49" w:rsidRPr="004E7E0F" w:rsidRDefault="00504A49" w:rsidP="008473BB">
            <w:pPr>
              <w:jc w:val="both"/>
            </w:pPr>
            <w:r>
              <w:t>Чуднов Сергей Павлович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04A49" w:rsidRPr="00924D99" w:rsidRDefault="00504A49" w:rsidP="00261DF8">
            <w:pPr>
              <w:jc w:val="both"/>
              <w:rPr>
                <w:szCs w:val="22"/>
              </w:rPr>
            </w:pPr>
            <w:r w:rsidRPr="007B3500">
              <w:rPr>
                <w:sz w:val="18"/>
                <w:szCs w:val="22"/>
              </w:rPr>
              <w:t>Руководитель аппарата</w:t>
            </w:r>
            <w:r w:rsidR="007B3500" w:rsidRPr="007B3500">
              <w:rPr>
                <w:sz w:val="18"/>
                <w:szCs w:val="22"/>
              </w:rPr>
              <w:t xml:space="preserve"> Думы городского округа Спасск-Дальний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04A49" w:rsidRPr="00D6512F" w:rsidRDefault="00504A4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04A49" w:rsidRPr="003C0C51" w:rsidRDefault="00504A49" w:rsidP="00CB39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совместная (Чуднова Серафима Михайловна, Чуднова Татьяна Сергеевна)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04A49" w:rsidRPr="003C0C51" w:rsidRDefault="00504A49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6,8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04A49" w:rsidRPr="00D6512F" w:rsidRDefault="00504A4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504A49" w:rsidRPr="00D6512F" w:rsidRDefault="00504A49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504A49" w:rsidRPr="00D6512F" w:rsidRDefault="00504A4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504A49" w:rsidRPr="00D6512F" w:rsidRDefault="00504A4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04A49" w:rsidRPr="009C6A2A" w:rsidRDefault="00504A49" w:rsidP="009C6A2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а/м </w:t>
            </w:r>
            <w:r>
              <w:rPr>
                <w:sz w:val="22"/>
                <w:szCs w:val="22"/>
                <w:lang w:val="en-US"/>
              </w:rPr>
              <w:t>Mitsubishi Chariot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504A49" w:rsidRPr="009D5D7E" w:rsidRDefault="009D5D7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9 139,55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504A49" w:rsidRPr="00D6512F" w:rsidRDefault="00504A4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04A49" w:rsidRPr="00D6512F" w:rsidTr="000724C2">
        <w:trPr>
          <w:trHeight w:val="889"/>
        </w:trPr>
        <w:tc>
          <w:tcPr>
            <w:tcW w:w="426" w:type="dxa"/>
            <w:vMerge/>
            <w:shd w:val="clear" w:color="auto" w:fill="auto"/>
          </w:tcPr>
          <w:p w:rsidR="00504A49" w:rsidRDefault="00504A4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04A49" w:rsidRDefault="00504A49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504A49" w:rsidRDefault="00504A49" w:rsidP="00261DF8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04A49" w:rsidRDefault="00504A4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4A49" w:rsidRDefault="00504A49" w:rsidP="00CB39C3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04A49" w:rsidRDefault="00504A49" w:rsidP="00D6512F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4A49" w:rsidRDefault="00504A4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504A49" w:rsidRPr="00D6512F" w:rsidRDefault="00504A49" w:rsidP="002021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504A49" w:rsidRPr="00D6512F" w:rsidRDefault="00504A49" w:rsidP="002021B9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504A49" w:rsidRPr="00D6512F" w:rsidRDefault="00504A49" w:rsidP="002021B9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504A49" w:rsidRDefault="00504A49" w:rsidP="009C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04A49" w:rsidRDefault="00504A49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</w:tcPr>
          <w:p w:rsidR="00504A49" w:rsidRDefault="00504A49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504A49" w:rsidRPr="00D6512F" w:rsidTr="009F210C">
        <w:trPr>
          <w:trHeight w:val="320"/>
        </w:trPr>
        <w:tc>
          <w:tcPr>
            <w:tcW w:w="426" w:type="dxa"/>
            <w:vMerge/>
            <w:shd w:val="clear" w:color="auto" w:fill="auto"/>
          </w:tcPr>
          <w:p w:rsidR="00504A49" w:rsidRDefault="00504A4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04A49" w:rsidRPr="00B92924" w:rsidRDefault="00504A49" w:rsidP="00261DF8">
            <w:pPr>
              <w:jc w:val="both"/>
            </w:pPr>
            <w:r>
              <w:t xml:space="preserve">Супруг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04A49" w:rsidRPr="00D6512F" w:rsidRDefault="00504A49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04A49" w:rsidRPr="00D6512F" w:rsidRDefault="00504A49" w:rsidP="006E5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4A49" w:rsidRPr="003C0C51" w:rsidRDefault="00504A49" w:rsidP="006E5C7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(3/5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04A49" w:rsidRPr="003C0C51" w:rsidRDefault="00504A49" w:rsidP="006E5C7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6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04A49" w:rsidRPr="00D6512F" w:rsidRDefault="00504A49" w:rsidP="006E5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4A49" w:rsidRDefault="00504A49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  <w:p w:rsidR="00504A49" w:rsidRPr="00D6512F" w:rsidRDefault="00504A49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04A49" w:rsidRPr="00D6512F" w:rsidRDefault="00504A4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04A49" w:rsidRPr="00D6512F" w:rsidRDefault="00504A4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04A49" w:rsidRPr="00D6512F" w:rsidRDefault="00504A4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504A49" w:rsidRPr="00D6512F" w:rsidRDefault="009D5D7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 287,00</w:t>
            </w:r>
          </w:p>
        </w:tc>
        <w:tc>
          <w:tcPr>
            <w:tcW w:w="1985" w:type="dxa"/>
            <w:vMerge w:val="restart"/>
          </w:tcPr>
          <w:p w:rsidR="00504A49" w:rsidRPr="00D6512F" w:rsidRDefault="00504A4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04A49" w:rsidRPr="00D6512F" w:rsidTr="00C841AA">
        <w:trPr>
          <w:trHeight w:val="426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04A49" w:rsidRDefault="00504A4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04A49" w:rsidRDefault="00504A49" w:rsidP="00261DF8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04A49" w:rsidRPr="00D6512F" w:rsidRDefault="00504A49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04A49" w:rsidRDefault="00504A49" w:rsidP="006E5C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04A49" w:rsidRDefault="00504A49" w:rsidP="006E5C7B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04A49" w:rsidRDefault="00504A49" w:rsidP="006E5C7B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04A49" w:rsidRDefault="00504A49" w:rsidP="006E5C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504A49" w:rsidRPr="00D6512F" w:rsidRDefault="00504A49" w:rsidP="002021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504A49" w:rsidRPr="00D6512F" w:rsidRDefault="00504A49" w:rsidP="002021B9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504A49" w:rsidRPr="00D6512F" w:rsidRDefault="00504A49" w:rsidP="002021B9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04A49" w:rsidRDefault="00504A4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504A49" w:rsidRDefault="00504A4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504A49" w:rsidRDefault="00504A49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504A49" w:rsidRPr="00D6512F" w:rsidTr="00C841AA">
        <w:trPr>
          <w:trHeight w:val="366"/>
        </w:trPr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</w:tcPr>
          <w:p w:rsidR="00504A49" w:rsidRDefault="00504A4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504A49" w:rsidRDefault="00504A49" w:rsidP="00261DF8">
            <w:pPr>
              <w:jc w:val="both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504A49" w:rsidRPr="00D6512F" w:rsidRDefault="00504A49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504A49" w:rsidRPr="00D6512F" w:rsidRDefault="00504A49" w:rsidP="006E5C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504A49" w:rsidRPr="003C0C51" w:rsidRDefault="00504A49" w:rsidP="006E5C7B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504A49" w:rsidRPr="003C0C51" w:rsidRDefault="00504A49" w:rsidP="006E5C7B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504A49" w:rsidRPr="00D6512F" w:rsidRDefault="00504A49" w:rsidP="006E5C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504A49" w:rsidRPr="00D6512F" w:rsidRDefault="00504A49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504A49" w:rsidRPr="00D6512F" w:rsidRDefault="00504A4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504A49" w:rsidRPr="00D6512F" w:rsidRDefault="00504A4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504A49" w:rsidRPr="00D6512F" w:rsidRDefault="00504A4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504A49" w:rsidRDefault="00504A4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504A49" w:rsidRPr="00D6512F" w:rsidRDefault="00504A49" w:rsidP="00D6512F">
            <w:pPr>
              <w:jc w:val="center"/>
              <w:rPr>
                <w:sz w:val="22"/>
                <w:szCs w:val="22"/>
              </w:rPr>
            </w:pPr>
          </w:p>
        </w:tc>
      </w:tr>
    </w:tbl>
    <w:p w:rsidR="00096F1E" w:rsidRPr="00416B86" w:rsidRDefault="00096F1E" w:rsidP="00096F1E">
      <w:pPr>
        <w:jc w:val="both"/>
        <w:rPr>
          <w:rFonts w:eastAsiaTheme="minorHAnsi"/>
          <w:sz w:val="22"/>
          <w:szCs w:val="22"/>
          <w:lang w:eastAsia="en-US"/>
        </w:rPr>
      </w:pPr>
    </w:p>
    <w:p w:rsidR="00D6512F" w:rsidRPr="008473BB" w:rsidRDefault="00D6512F" w:rsidP="00D6512F">
      <w:pPr>
        <w:pStyle w:val="a7"/>
        <w:ind w:firstLine="709"/>
        <w:jc w:val="both"/>
      </w:pPr>
      <w:r w:rsidRPr="008473BB">
        <w:rPr>
          <w:rStyle w:val="a9"/>
        </w:rPr>
        <w:footnoteRef/>
      </w:r>
      <w:r w:rsidRPr="008473BB">
        <w:t xml:space="preserve"> В случае если в отчетном периоде работнику</w:t>
      </w:r>
      <w:r w:rsidR="003A1E78">
        <w:t xml:space="preserve"> </w:t>
      </w:r>
      <w:r w:rsidRPr="008473BB">
        <w:t>по месту работы</w:t>
      </w:r>
      <w:r w:rsidR="003A1E78">
        <w:t xml:space="preserve"> </w:t>
      </w:r>
      <w:r w:rsidRPr="008473BB">
        <w:t>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096F1E" w:rsidRPr="00D6512F" w:rsidRDefault="00D6512F" w:rsidP="009C6A2A">
      <w:pPr>
        <w:pStyle w:val="a7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8473BB">
        <w:rPr>
          <w:rStyle w:val="a9"/>
        </w:rPr>
        <w:t>2</w:t>
      </w:r>
      <w:r w:rsidRPr="008473BB">
        <w:t xml:space="preserve"> Сведения указываются, если сумма сделки превышает общий доход работника и его супруги (супруга) за три последних года, пр</w:t>
      </w:r>
      <w:r w:rsidR="009C6A2A">
        <w:t>едшествующих совершению сделки</w:t>
      </w:r>
    </w:p>
    <w:sectPr w:rsidR="00096F1E" w:rsidRPr="00D6512F" w:rsidSect="000F51D1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C26" w:rsidRDefault="006C0C26" w:rsidP="00D879C0">
      <w:r>
        <w:separator/>
      </w:r>
    </w:p>
  </w:endnote>
  <w:endnote w:type="continuationSeparator" w:id="1">
    <w:p w:rsidR="006C0C26" w:rsidRDefault="006C0C26" w:rsidP="00D87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C26" w:rsidRDefault="006C0C26" w:rsidP="00D879C0">
      <w:r>
        <w:separator/>
      </w:r>
    </w:p>
  </w:footnote>
  <w:footnote w:type="continuationSeparator" w:id="1">
    <w:p w:rsidR="006C0C26" w:rsidRDefault="006C0C26" w:rsidP="00D87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28410"/>
      <w:docPartObj>
        <w:docPartGallery w:val="Page Numbers (Top of Page)"/>
        <w:docPartUnique/>
      </w:docPartObj>
    </w:sdtPr>
    <w:sdtContent>
      <w:p w:rsidR="00822A4F" w:rsidRDefault="003A1026">
        <w:pPr>
          <w:pStyle w:val="aa"/>
          <w:jc w:val="center"/>
        </w:pPr>
        <w:fldSimple w:instr=" PAGE   \* MERGEFORMAT ">
          <w:r w:rsidR="007B3500">
            <w:rPr>
              <w:noProof/>
            </w:rPr>
            <w:t>2</w:t>
          </w:r>
        </w:fldSimple>
      </w:p>
    </w:sdtContent>
  </w:sdt>
  <w:p w:rsidR="00822A4F" w:rsidRDefault="00822A4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A4F" w:rsidRDefault="00822A4F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AC2890"/>
    <w:rsid w:val="00002846"/>
    <w:rsid w:val="00003294"/>
    <w:rsid w:val="0000478B"/>
    <w:rsid w:val="00012AA6"/>
    <w:rsid w:val="00016BCF"/>
    <w:rsid w:val="000271B7"/>
    <w:rsid w:val="000316CF"/>
    <w:rsid w:val="000469F8"/>
    <w:rsid w:val="0005287C"/>
    <w:rsid w:val="00052B53"/>
    <w:rsid w:val="00053A97"/>
    <w:rsid w:val="000671C4"/>
    <w:rsid w:val="00075B10"/>
    <w:rsid w:val="00083EAF"/>
    <w:rsid w:val="00087C26"/>
    <w:rsid w:val="00096F1E"/>
    <w:rsid w:val="00097D07"/>
    <w:rsid w:val="000A5114"/>
    <w:rsid w:val="000B049B"/>
    <w:rsid w:val="000B1D0A"/>
    <w:rsid w:val="000B6944"/>
    <w:rsid w:val="000C0A0A"/>
    <w:rsid w:val="000C28FC"/>
    <w:rsid w:val="000C7788"/>
    <w:rsid w:val="000C7898"/>
    <w:rsid w:val="000D1421"/>
    <w:rsid w:val="000D402C"/>
    <w:rsid w:val="000E11DB"/>
    <w:rsid w:val="000E5427"/>
    <w:rsid w:val="000F2456"/>
    <w:rsid w:val="000F51D1"/>
    <w:rsid w:val="000F5548"/>
    <w:rsid w:val="001009A7"/>
    <w:rsid w:val="0010273F"/>
    <w:rsid w:val="001107E4"/>
    <w:rsid w:val="00112019"/>
    <w:rsid w:val="0012035A"/>
    <w:rsid w:val="00132614"/>
    <w:rsid w:val="0013578E"/>
    <w:rsid w:val="00135AD8"/>
    <w:rsid w:val="00135C4D"/>
    <w:rsid w:val="00135F9E"/>
    <w:rsid w:val="001360E0"/>
    <w:rsid w:val="001364F4"/>
    <w:rsid w:val="00136F25"/>
    <w:rsid w:val="001375F1"/>
    <w:rsid w:val="00141A17"/>
    <w:rsid w:val="001441B0"/>
    <w:rsid w:val="0015178E"/>
    <w:rsid w:val="00163EDB"/>
    <w:rsid w:val="00175862"/>
    <w:rsid w:val="00176BC4"/>
    <w:rsid w:val="001823A6"/>
    <w:rsid w:val="001838F7"/>
    <w:rsid w:val="00184128"/>
    <w:rsid w:val="001958FA"/>
    <w:rsid w:val="001A06E7"/>
    <w:rsid w:val="001A4598"/>
    <w:rsid w:val="001A5FA6"/>
    <w:rsid w:val="001A67A8"/>
    <w:rsid w:val="001B00EE"/>
    <w:rsid w:val="001C4062"/>
    <w:rsid w:val="001C7262"/>
    <w:rsid w:val="001D14E2"/>
    <w:rsid w:val="001D5143"/>
    <w:rsid w:val="001E05E7"/>
    <w:rsid w:val="001E4294"/>
    <w:rsid w:val="001F335F"/>
    <w:rsid w:val="001F4CAE"/>
    <w:rsid w:val="001F5639"/>
    <w:rsid w:val="001F7683"/>
    <w:rsid w:val="0020329E"/>
    <w:rsid w:val="002116BA"/>
    <w:rsid w:val="002165D0"/>
    <w:rsid w:val="00220F6B"/>
    <w:rsid w:val="002236C2"/>
    <w:rsid w:val="002238C1"/>
    <w:rsid w:val="0022484C"/>
    <w:rsid w:val="00235C48"/>
    <w:rsid w:val="00235EBA"/>
    <w:rsid w:val="0024356D"/>
    <w:rsid w:val="00243D54"/>
    <w:rsid w:val="00261DF8"/>
    <w:rsid w:val="00264166"/>
    <w:rsid w:val="00270EE3"/>
    <w:rsid w:val="00284CC8"/>
    <w:rsid w:val="00291873"/>
    <w:rsid w:val="002957EF"/>
    <w:rsid w:val="002A48B9"/>
    <w:rsid w:val="002A531A"/>
    <w:rsid w:val="002B1BB2"/>
    <w:rsid w:val="002B7ED2"/>
    <w:rsid w:val="002C0BC3"/>
    <w:rsid w:val="002C3AC8"/>
    <w:rsid w:val="002D4028"/>
    <w:rsid w:val="002E362A"/>
    <w:rsid w:val="002F0D9D"/>
    <w:rsid w:val="002F6655"/>
    <w:rsid w:val="002F768A"/>
    <w:rsid w:val="003059A5"/>
    <w:rsid w:val="00307C2A"/>
    <w:rsid w:val="003130C9"/>
    <w:rsid w:val="0032502A"/>
    <w:rsid w:val="00327113"/>
    <w:rsid w:val="00332320"/>
    <w:rsid w:val="00336D90"/>
    <w:rsid w:val="00344764"/>
    <w:rsid w:val="00344A07"/>
    <w:rsid w:val="00357044"/>
    <w:rsid w:val="00360CD9"/>
    <w:rsid w:val="00362C23"/>
    <w:rsid w:val="00391186"/>
    <w:rsid w:val="003926AD"/>
    <w:rsid w:val="0039485A"/>
    <w:rsid w:val="00394C3A"/>
    <w:rsid w:val="003A1026"/>
    <w:rsid w:val="003A1055"/>
    <w:rsid w:val="003A1E78"/>
    <w:rsid w:val="003C0C51"/>
    <w:rsid w:val="003C63AD"/>
    <w:rsid w:val="003C7A90"/>
    <w:rsid w:val="004057DC"/>
    <w:rsid w:val="004077F6"/>
    <w:rsid w:val="00411CD8"/>
    <w:rsid w:val="00416B86"/>
    <w:rsid w:val="004235C5"/>
    <w:rsid w:val="004271D6"/>
    <w:rsid w:val="004337DB"/>
    <w:rsid w:val="00436E30"/>
    <w:rsid w:val="00437F02"/>
    <w:rsid w:val="004402C5"/>
    <w:rsid w:val="0044736F"/>
    <w:rsid w:val="004730B9"/>
    <w:rsid w:val="00480766"/>
    <w:rsid w:val="0048162C"/>
    <w:rsid w:val="0048273D"/>
    <w:rsid w:val="00482837"/>
    <w:rsid w:val="00482E7A"/>
    <w:rsid w:val="004835BE"/>
    <w:rsid w:val="0049071A"/>
    <w:rsid w:val="0049650E"/>
    <w:rsid w:val="004A2589"/>
    <w:rsid w:val="004A4670"/>
    <w:rsid w:val="004B1DA8"/>
    <w:rsid w:val="004B34B0"/>
    <w:rsid w:val="004B4E95"/>
    <w:rsid w:val="004B680F"/>
    <w:rsid w:val="004B7581"/>
    <w:rsid w:val="004C1C0E"/>
    <w:rsid w:val="004C3F7D"/>
    <w:rsid w:val="004D5DF3"/>
    <w:rsid w:val="004E49CA"/>
    <w:rsid w:val="004E653C"/>
    <w:rsid w:val="004E7E0F"/>
    <w:rsid w:val="004F2D15"/>
    <w:rsid w:val="004F32C0"/>
    <w:rsid w:val="004F4E87"/>
    <w:rsid w:val="004F665F"/>
    <w:rsid w:val="004F6CD8"/>
    <w:rsid w:val="005047E0"/>
    <w:rsid w:val="00504A49"/>
    <w:rsid w:val="00504D27"/>
    <w:rsid w:val="00510DED"/>
    <w:rsid w:val="00516D4F"/>
    <w:rsid w:val="0053530D"/>
    <w:rsid w:val="00544B4A"/>
    <w:rsid w:val="005462EC"/>
    <w:rsid w:val="005643F3"/>
    <w:rsid w:val="00564B35"/>
    <w:rsid w:val="00571BC3"/>
    <w:rsid w:val="005740E4"/>
    <w:rsid w:val="00584F89"/>
    <w:rsid w:val="005954C1"/>
    <w:rsid w:val="005A2E3C"/>
    <w:rsid w:val="005A665E"/>
    <w:rsid w:val="005B22A1"/>
    <w:rsid w:val="005B2417"/>
    <w:rsid w:val="005B37F4"/>
    <w:rsid w:val="005C5EDA"/>
    <w:rsid w:val="005D556E"/>
    <w:rsid w:val="005D61A6"/>
    <w:rsid w:val="005D6295"/>
    <w:rsid w:val="005E1507"/>
    <w:rsid w:val="005E17DD"/>
    <w:rsid w:val="005E1DB8"/>
    <w:rsid w:val="005E482C"/>
    <w:rsid w:val="005E5AA0"/>
    <w:rsid w:val="005F15AC"/>
    <w:rsid w:val="005F1F98"/>
    <w:rsid w:val="005F5F14"/>
    <w:rsid w:val="005F6466"/>
    <w:rsid w:val="00601060"/>
    <w:rsid w:val="00611F7C"/>
    <w:rsid w:val="0062075B"/>
    <w:rsid w:val="006235EC"/>
    <w:rsid w:val="00632710"/>
    <w:rsid w:val="00642583"/>
    <w:rsid w:val="00647504"/>
    <w:rsid w:val="00652882"/>
    <w:rsid w:val="00653B3F"/>
    <w:rsid w:val="006562F2"/>
    <w:rsid w:val="006575D7"/>
    <w:rsid w:val="00657A13"/>
    <w:rsid w:val="00664A48"/>
    <w:rsid w:val="00685124"/>
    <w:rsid w:val="006860EC"/>
    <w:rsid w:val="00686396"/>
    <w:rsid w:val="006C0C26"/>
    <w:rsid w:val="006C56A8"/>
    <w:rsid w:val="006C7D3B"/>
    <w:rsid w:val="006E55A1"/>
    <w:rsid w:val="006F34AA"/>
    <w:rsid w:val="0070176A"/>
    <w:rsid w:val="00701DD2"/>
    <w:rsid w:val="00703086"/>
    <w:rsid w:val="0071016A"/>
    <w:rsid w:val="0071261A"/>
    <w:rsid w:val="007224BA"/>
    <w:rsid w:val="007247B9"/>
    <w:rsid w:val="00725147"/>
    <w:rsid w:val="00726023"/>
    <w:rsid w:val="007263D0"/>
    <w:rsid w:val="00727C06"/>
    <w:rsid w:val="00731FFE"/>
    <w:rsid w:val="00740CF2"/>
    <w:rsid w:val="00751880"/>
    <w:rsid w:val="00755CBE"/>
    <w:rsid w:val="00765C2E"/>
    <w:rsid w:val="00766E97"/>
    <w:rsid w:val="00771AA7"/>
    <w:rsid w:val="007730DD"/>
    <w:rsid w:val="00773EBA"/>
    <w:rsid w:val="007744FE"/>
    <w:rsid w:val="007764D2"/>
    <w:rsid w:val="00783124"/>
    <w:rsid w:val="00783905"/>
    <w:rsid w:val="00786660"/>
    <w:rsid w:val="00787985"/>
    <w:rsid w:val="00797DA6"/>
    <w:rsid w:val="007A0A52"/>
    <w:rsid w:val="007B1D92"/>
    <w:rsid w:val="007B3500"/>
    <w:rsid w:val="007C2EC3"/>
    <w:rsid w:val="007D372A"/>
    <w:rsid w:val="007D3999"/>
    <w:rsid w:val="007D7C28"/>
    <w:rsid w:val="007E60CF"/>
    <w:rsid w:val="007E72BD"/>
    <w:rsid w:val="007F5CD6"/>
    <w:rsid w:val="00801D1A"/>
    <w:rsid w:val="00807B10"/>
    <w:rsid w:val="008111B5"/>
    <w:rsid w:val="00811E2A"/>
    <w:rsid w:val="008130BA"/>
    <w:rsid w:val="00822A4F"/>
    <w:rsid w:val="008261DD"/>
    <w:rsid w:val="00827449"/>
    <w:rsid w:val="00830168"/>
    <w:rsid w:val="00836FEB"/>
    <w:rsid w:val="008473BB"/>
    <w:rsid w:val="008501BE"/>
    <w:rsid w:val="00861422"/>
    <w:rsid w:val="00863622"/>
    <w:rsid w:val="008651AC"/>
    <w:rsid w:val="00867A4F"/>
    <w:rsid w:val="0087228B"/>
    <w:rsid w:val="00892147"/>
    <w:rsid w:val="00893935"/>
    <w:rsid w:val="008B2615"/>
    <w:rsid w:val="008B6F02"/>
    <w:rsid w:val="008C15CA"/>
    <w:rsid w:val="008C539A"/>
    <w:rsid w:val="008D08A5"/>
    <w:rsid w:val="008D267A"/>
    <w:rsid w:val="008E0538"/>
    <w:rsid w:val="008E2101"/>
    <w:rsid w:val="008F0845"/>
    <w:rsid w:val="00903497"/>
    <w:rsid w:val="00907172"/>
    <w:rsid w:val="009145BD"/>
    <w:rsid w:val="00924D99"/>
    <w:rsid w:val="009400FB"/>
    <w:rsid w:val="0094136E"/>
    <w:rsid w:val="00941F2A"/>
    <w:rsid w:val="00941F62"/>
    <w:rsid w:val="00953A6E"/>
    <w:rsid w:val="00957B51"/>
    <w:rsid w:val="00960BFA"/>
    <w:rsid w:val="009713B5"/>
    <w:rsid w:val="0097323E"/>
    <w:rsid w:val="00975540"/>
    <w:rsid w:val="00976D89"/>
    <w:rsid w:val="00977A4B"/>
    <w:rsid w:val="00983E42"/>
    <w:rsid w:val="00992652"/>
    <w:rsid w:val="009929E5"/>
    <w:rsid w:val="0099426B"/>
    <w:rsid w:val="009A155C"/>
    <w:rsid w:val="009A2589"/>
    <w:rsid w:val="009B5896"/>
    <w:rsid w:val="009C6A2A"/>
    <w:rsid w:val="009D5D7E"/>
    <w:rsid w:val="009D6889"/>
    <w:rsid w:val="009D7690"/>
    <w:rsid w:val="009E44E8"/>
    <w:rsid w:val="009F2B71"/>
    <w:rsid w:val="009F5511"/>
    <w:rsid w:val="009F66EA"/>
    <w:rsid w:val="009F7FE8"/>
    <w:rsid w:val="00A03759"/>
    <w:rsid w:val="00A14DB9"/>
    <w:rsid w:val="00A16406"/>
    <w:rsid w:val="00A2420C"/>
    <w:rsid w:val="00A30B6C"/>
    <w:rsid w:val="00A36BA8"/>
    <w:rsid w:val="00A420CE"/>
    <w:rsid w:val="00A5579D"/>
    <w:rsid w:val="00A62BFC"/>
    <w:rsid w:val="00A65AF2"/>
    <w:rsid w:val="00A7253B"/>
    <w:rsid w:val="00A74586"/>
    <w:rsid w:val="00A75C18"/>
    <w:rsid w:val="00A7696F"/>
    <w:rsid w:val="00A85826"/>
    <w:rsid w:val="00A87011"/>
    <w:rsid w:val="00A94E43"/>
    <w:rsid w:val="00A960FF"/>
    <w:rsid w:val="00A96313"/>
    <w:rsid w:val="00AA107F"/>
    <w:rsid w:val="00AA51BE"/>
    <w:rsid w:val="00AA585B"/>
    <w:rsid w:val="00AB084C"/>
    <w:rsid w:val="00AB1E60"/>
    <w:rsid w:val="00AB3ABF"/>
    <w:rsid w:val="00AC0522"/>
    <w:rsid w:val="00AC1AC2"/>
    <w:rsid w:val="00AC2890"/>
    <w:rsid w:val="00AC2AE8"/>
    <w:rsid w:val="00AC35A2"/>
    <w:rsid w:val="00AD154D"/>
    <w:rsid w:val="00AD4150"/>
    <w:rsid w:val="00AD6D61"/>
    <w:rsid w:val="00AE33BE"/>
    <w:rsid w:val="00AE5F48"/>
    <w:rsid w:val="00B018B3"/>
    <w:rsid w:val="00B11391"/>
    <w:rsid w:val="00B13206"/>
    <w:rsid w:val="00B133E4"/>
    <w:rsid w:val="00B241FF"/>
    <w:rsid w:val="00B257D5"/>
    <w:rsid w:val="00B3038F"/>
    <w:rsid w:val="00B30F96"/>
    <w:rsid w:val="00B3655E"/>
    <w:rsid w:val="00B4724F"/>
    <w:rsid w:val="00B5019B"/>
    <w:rsid w:val="00B50C95"/>
    <w:rsid w:val="00B520C0"/>
    <w:rsid w:val="00B52CC9"/>
    <w:rsid w:val="00B579C2"/>
    <w:rsid w:val="00B63B21"/>
    <w:rsid w:val="00B70A62"/>
    <w:rsid w:val="00B724C0"/>
    <w:rsid w:val="00B73D90"/>
    <w:rsid w:val="00B7619F"/>
    <w:rsid w:val="00B77EC4"/>
    <w:rsid w:val="00B830D6"/>
    <w:rsid w:val="00B92924"/>
    <w:rsid w:val="00B93078"/>
    <w:rsid w:val="00B93EB2"/>
    <w:rsid w:val="00B94FB0"/>
    <w:rsid w:val="00B954C2"/>
    <w:rsid w:val="00BA1264"/>
    <w:rsid w:val="00BA21D5"/>
    <w:rsid w:val="00BA3B60"/>
    <w:rsid w:val="00BB0885"/>
    <w:rsid w:val="00BC1D76"/>
    <w:rsid w:val="00BD00D4"/>
    <w:rsid w:val="00BD1872"/>
    <w:rsid w:val="00BD2FD8"/>
    <w:rsid w:val="00BE245D"/>
    <w:rsid w:val="00BE62E5"/>
    <w:rsid w:val="00BF0C17"/>
    <w:rsid w:val="00BF3384"/>
    <w:rsid w:val="00C116AA"/>
    <w:rsid w:val="00C1471B"/>
    <w:rsid w:val="00C15535"/>
    <w:rsid w:val="00C15E16"/>
    <w:rsid w:val="00C15E72"/>
    <w:rsid w:val="00C2001C"/>
    <w:rsid w:val="00C27B62"/>
    <w:rsid w:val="00C30659"/>
    <w:rsid w:val="00C33A51"/>
    <w:rsid w:val="00C372CB"/>
    <w:rsid w:val="00C4157E"/>
    <w:rsid w:val="00C42E8A"/>
    <w:rsid w:val="00C44A71"/>
    <w:rsid w:val="00C600E2"/>
    <w:rsid w:val="00C80F94"/>
    <w:rsid w:val="00C841AA"/>
    <w:rsid w:val="00C87DD1"/>
    <w:rsid w:val="00C93024"/>
    <w:rsid w:val="00C95E31"/>
    <w:rsid w:val="00C96EF9"/>
    <w:rsid w:val="00C97117"/>
    <w:rsid w:val="00CA5CBD"/>
    <w:rsid w:val="00CA783D"/>
    <w:rsid w:val="00CB1B71"/>
    <w:rsid w:val="00CB2152"/>
    <w:rsid w:val="00CB39C3"/>
    <w:rsid w:val="00CB5383"/>
    <w:rsid w:val="00CB7E9F"/>
    <w:rsid w:val="00CC2C39"/>
    <w:rsid w:val="00CC423D"/>
    <w:rsid w:val="00CC5849"/>
    <w:rsid w:val="00CD03E9"/>
    <w:rsid w:val="00CD20D8"/>
    <w:rsid w:val="00CD432B"/>
    <w:rsid w:val="00CD7B9A"/>
    <w:rsid w:val="00CF34E7"/>
    <w:rsid w:val="00D0193F"/>
    <w:rsid w:val="00D021F1"/>
    <w:rsid w:val="00D03196"/>
    <w:rsid w:val="00D1603E"/>
    <w:rsid w:val="00D2146F"/>
    <w:rsid w:val="00D32E28"/>
    <w:rsid w:val="00D369E8"/>
    <w:rsid w:val="00D43A1B"/>
    <w:rsid w:val="00D55B91"/>
    <w:rsid w:val="00D60E47"/>
    <w:rsid w:val="00D64D8C"/>
    <w:rsid w:val="00D6512F"/>
    <w:rsid w:val="00D6728D"/>
    <w:rsid w:val="00D72709"/>
    <w:rsid w:val="00D7528E"/>
    <w:rsid w:val="00D879C0"/>
    <w:rsid w:val="00DB29A2"/>
    <w:rsid w:val="00DB4891"/>
    <w:rsid w:val="00DC22F6"/>
    <w:rsid w:val="00DC3133"/>
    <w:rsid w:val="00DC3398"/>
    <w:rsid w:val="00DC5820"/>
    <w:rsid w:val="00DD60E9"/>
    <w:rsid w:val="00DE663D"/>
    <w:rsid w:val="00DE6F6C"/>
    <w:rsid w:val="00DF07DA"/>
    <w:rsid w:val="00E00413"/>
    <w:rsid w:val="00E00F59"/>
    <w:rsid w:val="00E054AD"/>
    <w:rsid w:val="00E067B4"/>
    <w:rsid w:val="00E10F03"/>
    <w:rsid w:val="00E1522F"/>
    <w:rsid w:val="00E157CD"/>
    <w:rsid w:val="00E15953"/>
    <w:rsid w:val="00E2733D"/>
    <w:rsid w:val="00E324A1"/>
    <w:rsid w:val="00E36EC9"/>
    <w:rsid w:val="00E40D92"/>
    <w:rsid w:val="00E4383D"/>
    <w:rsid w:val="00E46A52"/>
    <w:rsid w:val="00E5310B"/>
    <w:rsid w:val="00E616E2"/>
    <w:rsid w:val="00E6403A"/>
    <w:rsid w:val="00E64207"/>
    <w:rsid w:val="00E65D28"/>
    <w:rsid w:val="00E71413"/>
    <w:rsid w:val="00E769DA"/>
    <w:rsid w:val="00E84E70"/>
    <w:rsid w:val="00EA1FC2"/>
    <w:rsid w:val="00EA4F76"/>
    <w:rsid w:val="00EA5006"/>
    <w:rsid w:val="00EA52D4"/>
    <w:rsid w:val="00EB4018"/>
    <w:rsid w:val="00EB4702"/>
    <w:rsid w:val="00EB750A"/>
    <w:rsid w:val="00EE0DD2"/>
    <w:rsid w:val="00EE1667"/>
    <w:rsid w:val="00F027A9"/>
    <w:rsid w:val="00F03B44"/>
    <w:rsid w:val="00F04D4A"/>
    <w:rsid w:val="00F069AC"/>
    <w:rsid w:val="00F07083"/>
    <w:rsid w:val="00F460D6"/>
    <w:rsid w:val="00F52B6E"/>
    <w:rsid w:val="00F52DC4"/>
    <w:rsid w:val="00F531F1"/>
    <w:rsid w:val="00F56200"/>
    <w:rsid w:val="00F563D8"/>
    <w:rsid w:val="00F6029F"/>
    <w:rsid w:val="00F62BDD"/>
    <w:rsid w:val="00F63A73"/>
    <w:rsid w:val="00F6487D"/>
    <w:rsid w:val="00F65295"/>
    <w:rsid w:val="00F67297"/>
    <w:rsid w:val="00F675CC"/>
    <w:rsid w:val="00F71730"/>
    <w:rsid w:val="00F7175D"/>
    <w:rsid w:val="00F73F2C"/>
    <w:rsid w:val="00F76674"/>
    <w:rsid w:val="00F831A5"/>
    <w:rsid w:val="00FA5242"/>
    <w:rsid w:val="00FB1F9B"/>
    <w:rsid w:val="00FB24BE"/>
    <w:rsid w:val="00FB45E7"/>
    <w:rsid w:val="00FB6D90"/>
    <w:rsid w:val="00FC2586"/>
    <w:rsid w:val="00FC703F"/>
    <w:rsid w:val="00FE2374"/>
    <w:rsid w:val="00FE6FFA"/>
    <w:rsid w:val="00FF1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40475-70D9-403A-A15A-68A5B499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7369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yanovaGV</dc:creator>
  <cp:lastModifiedBy>Арысланова А.А.</cp:lastModifiedBy>
  <cp:revision>37</cp:revision>
  <cp:lastPrinted>2018-05-14T02:06:00Z</cp:lastPrinted>
  <dcterms:created xsi:type="dcterms:W3CDTF">2017-04-03T23:22:00Z</dcterms:created>
  <dcterms:modified xsi:type="dcterms:W3CDTF">2019-05-06T03:04:00Z</dcterms:modified>
</cp:coreProperties>
</file>